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а также сведения о доходах,</w:t>
      </w:r>
    </w:p>
    <w:p w:rsidR="000A2EE9" w:rsidRDefault="00617921" w:rsidP="001016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а (супруги) и несовершеннолетних детей</w:t>
      </w:r>
      <w:r w:rsidR="0010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25" w:rsidRPr="00884425" w:rsidRDefault="00101691" w:rsidP="001016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 </w:t>
      </w:r>
      <w:r w:rsidR="00DD68FA">
        <w:rPr>
          <w:rFonts w:ascii="Times New Roman" w:hAnsi="Times New Roman" w:cs="Times New Roman"/>
          <w:sz w:val="28"/>
          <w:szCs w:val="28"/>
        </w:rPr>
        <w:t xml:space="preserve">за 2019 год и </w:t>
      </w:r>
      <w:r w:rsidR="006E14C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C4897">
        <w:rPr>
          <w:rFonts w:ascii="Times New Roman" w:hAnsi="Times New Roman" w:cs="Times New Roman"/>
          <w:sz w:val="28"/>
          <w:szCs w:val="28"/>
        </w:rPr>
        <w:t>01</w:t>
      </w:r>
      <w:r w:rsidR="006E14C9">
        <w:rPr>
          <w:rFonts w:ascii="Times New Roman" w:hAnsi="Times New Roman" w:cs="Times New Roman"/>
          <w:sz w:val="28"/>
          <w:szCs w:val="28"/>
        </w:rPr>
        <w:t>.</w:t>
      </w:r>
      <w:r w:rsidR="00CC0751">
        <w:rPr>
          <w:rFonts w:ascii="Times New Roman" w:hAnsi="Times New Roman" w:cs="Times New Roman"/>
          <w:sz w:val="28"/>
          <w:szCs w:val="28"/>
        </w:rPr>
        <w:t>08</w:t>
      </w:r>
      <w:r w:rsidR="006E14C9">
        <w:rPr>
          <w:rFonts w:ascii="Times New Roman" w:hAnsi="Times New Roman" w:cs="Times New Roman"/>
          <w:sz w:val="28"/>
          <w:szCs w:val="28"/>
        </w:rPr>
        <w:t>.20</w:t>
      </w:r>
      <w:r w:rsidR="00CC0751">
        <w:rPr>
          <w:rFonts w:ascii="Times New Roman" w:hAnsi="Times New Roman" w:cs="Times New Roman"/>
          <w:sz w:val="28"/>
          <w:szCs w:val="28"/>
        </w:rPr>
        <w:t>20</w:t>
      </w:r>
      <w:r w:rsidR="00894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вид объекта, площадь.  с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94345" w:rsidTr="00475547">
        <w:tc>
          <w:tcPr>
            <w:tcW w:w="568" w:type="dxa"/>
          </w:tcPr>
          <w:p w:rsidR="00894345" w:rsidRDefault="004937E9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894345" w:rsidRDefault="00CC0751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а Наталья Александровна</w:t>
            </w:r>
          </w:p>
        </w:tc>
        <w:tc>
          <w:tcPr>
            <w:tcW w:w="1560" w:type="dxa"/>
          </w:tcPr>
          <w:p w:rsidR="00894345" w:rsidRDefault="00AA0BF0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E0ABB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AA0BF0" w:rsidRDefault="00AA0BF0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r w:rsidR="00CC0751">
              <w:rPr>
                <w:rFonts w:ascii="Times New Roman" w:hAnsi="Times New Roman" w:cs="Times New Roman"/>
                <w:sz w:val="20"/>
                <w:szCs w:val="20"/>
              </w:rPr>
              <w:t>СШ им. М.Ф. Мочал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94345" w:rsidRDefault="00DD68FA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005,89</w:t>
            </w:r>
          </w:p>
        </w:tc>
        <w:tc>
          <w:tcPr>
            <w:tcW w:w="2805" w:type="dxa"/>
          </w:tcPr>
          <w:p w:rsidR="00894345" w:rsidRDefault="003C75D2" w:rsidP="003C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CC075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  <w:r w:rsidR="00AC4897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ссийская Федерация, индивидуальная собственность</w:t>
            </w:r>
          </w:p>
        </w:tc>
        <w:tc>
          <w:tcPr>
            <w:tcW w:w="2551" w:type="dxa"/>
          </w:tcPr>
          <w:p w:rsidR="00894345" w:rsidRPr="00E47F9B" w:rsidRDefault="002721E8" w:rsidP="003C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47" w:rsidRPr="00CD0847" w:rsidRDefault="003C75D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894345" w:rsidRPr="00E47F9B" w:rsidRDefault="004937E9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94345" w:rsidRPr="00E47F9B" w:rsidRDefault="004937E9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ABB" w:rsidTr="00475547">
        <w:tc>
          <w:tcPr>
            <w:tcW w:w="568" w:type="dxa"/>
          </w:tcPr>
          <w:p w:rsidR="00BE0ABB" w:rsidRDefault="004937E9" w:rsidP="0014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0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E0ABB" w:rsidRDefault="003C75D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E0ABB" w:rsidRDefault="003C75D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0ABB" w:rsidRDefault="00DD68FA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1 864,43</w:t>
            </w:r>
          </w:p>
        </w:tc>
        <w:tc>
          <w:tcPr>
            <w:tcW w:w="2805" w:type="dxa"/>
          </w:tcPr>
          <w:p w:rsidR="003C75D2" w:rsidRDefault="00AC4897" w:rsidP="003C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2721E8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Российская Федерация, </w:t>
            </w:r>
            <w:r w:rsidR="002721E8">
              <w:rPr>
                <w:rFonts w:ascii="Times New Roman" w:hAnsi="Times New Roman" w:cs="Times New Roman"/>
                <w:sz w:val="20"/>
                <w:szCs w:val="20"/>
              </w:rPr>
              <w:t>1/6 долевая собственность</w:t>
            </w:r>
          </w:p>
          <w:p w:rsidR="002721E8" w:rsidRDefault="002721E8" w:rsidP="003C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721CC">
              <w:rPr>
                <w:rFonts w:ascii="Times New Roman" w:hAnsi="Times New Roman" w:cs="Times New Roman"/>
                <w:sz w:val="20"/>
                <w:szCs w:val="20"/>
              </w:rPr>
              <w:t xml:space="preserve"> (для размещения гаражей и стоян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,6 кв.м., Российская Федерация, индивидуальная собственность</w:t>
            </w:r>
          </w:p>
          <w:p w:rsidR="002721E8" w:rsidRDefault="002721E8" w:rsidP="003C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16,0 кв. м.,</w:t>
            </w:r>
          </w:p>
          <w:p w:rsidR="002721E8" w:rsidRDefault="002721E8" w:rsidP="003C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ндивидуальная собственность</w:t>
            </w:r>
          </w:p>
        </w:tc>
        <w:tc>
          <w:tcPr>
            <w:tcW w:w="2551" w:type="dxa"/>
          </w:tcPr>
          <w:p w:rsidR="00BE0ABB" w:rsidRPr="00E47F9B" w:rsidRDefault="002721E8" w:rsidP="0049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61,3 кв.м., Российская Федерация, безвозмездное пользование</w:t>
            </w:r>
          </w:p>
        </w:tc>
        <w:tc>
          <w:tcPr>
            <w:tcW w:w="1843" w:type="dxa"/>
          </w:tcPr>
          <w:p w:rsidR="00D07D8D" w:rsidRDefault="00D07D8D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21E8" w:rsidRDefault="002721E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D07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E0ABB" w:rsidRPr="00E47F9B" w:rsidRDefault="002721E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B7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</w:tcPr>
          <w:p w:rsidR="00BE0ABB" w:rsidRPr="00E47F9B" w:rsidRDefault="00140AAC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E0ABB" w:rsidRPr="00E47F9B" w:rsidRDefault="00140AAC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5D2" w:rsidTr="00475547">
        <w:tc>
          <w:tcPr>
            <w:tcW w:w="568" w:type="dxa"/>
          </w:tcPr>
          <w:p w:rsidR="003C75D2" w:rsidRDefault="003C75D2" w:rsidP="0014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3C75D2" w:rsidRDefault="003C75D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C75D2" w:rsidRDefault="003C75D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75D2" w:rsidRDefault="002721E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05" w:type="dxa"/>
          </w:tcPr>
          <w:p w:rsidR="003C75D2" w:rsidRDefault="003C75D2" w:rsidP="0049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C75D2" w:rsidRDefault="002721E8" w:rsidP="00493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61,3 кв.м., Российская Федерация, безвозмездное пользование</w:t>
            </w:r>
          </w:p>
        </w:tc>
        <w:tc>
          <w:tcPr>
            <w:tcW w:w="1843" w:type="dxa"/>
          </w:tcPr>
          <w:p w:rsidR="003C75D2" w:rsidRDefault="003C75D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</w:tcPr>
          <w:p w:rsidR="003C75D2" w:rsidRDefault="003C75D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3C75D2" w:rsidRDefault="003C75D2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637CEA" w:rsidRDefault="00637CEA">
      <w:pPr>
        <w:rPr>
          <w:rFonts w:ascii="Times New Roman" w:hAnsi="Times New Roman" w:cs="Times New Roman"/>
          <w:sz w:val="28"/>
          <w:szCs w:val="28"/>
        </w:rPr>
      </w:pPr>
    </w:p>
    <w:p w:rsidR="00414AD8" w:rsidRPr="00637CEA" w:rsidRDefault="00414AD8">
      <w:pPr>
        <w:rPr>
          <w:rFonts w:ascii="Times New Roman" w:hAnsi="Times New Roman" w:cs="Times New Roman"/>
        </w:rPr>
      </w:pPr>
    </w:p>
    <w:sectPr w:rsidR="00414AD8" w:rsidRPr="00637CEA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64A8F"/>
    <w:rsid w:val="00071FD3"/>
    <w:rsid w:val="0008003A"/>
    <w:rsid w:val="00092325"/>
    <w:rsid w:val="00094002"/>
    <w:rsid w:val="00094541"/>
    <w:rsid w:val="000A2398"/>
    <w:rsid w:val="000A2EE9"/>
    <w:rsid w:val="000A6D05"/>
    <w:rsid w:val="000B0D1E"/>
    <w:rsid w:val="000B704F"/>
    <w:rsid w:val="000C2CAF"/>
    <w:rsid w:val="000D1A03"/>
    <w:rsid w:val="000D30D8"/>
    <w:rsid w:val="000E52F6"/>
    <w:rsid w:val="000E53B3"/>
    <w:rsid w:val="000E560D"/>
    <w:rsid w:val="000F3563"/>
    <w:rsid w:val="0010147C"/>
    <w:rsid w:val="00101691"/>
    <w:rsid w:val="001166AB"/>
    <w:rsid w:val="0012202B"/>
    <w:rsid w:val="00123DAC"/>
    <w:rsid w:val="0012768D"/>
    <w:rsid w:val="00134973"/>
    <w:rsid w:val="00140AAC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1874"/>
    <w:rsid w:val="002721E8"/>
    <w:rsid w:val="0027746E"/>
    <w:rsid w:val="00291929"/>
    <w:rsid w:val="002A55B4"/>
    <w:rsid w:val="002B5878"/>
    <w:rsid w:val="002C24F0"/>
    <w:rsid w:val="002C2C96"/>
    <w:rsid w:val="002E00CF"/>
    <w:rsid w:val="002F4229"/>
    <w:rsid w:val="003109B9"/>
    <w:rsid w:val="0031221C"/>
    <w:rsid w:val="003153CE"/>
    <w:rsid w:val="003209E9"/>
    <w:rsid w:val="00326551"/>
    <w:rsid w:val="00326E8B"/>
    <w:rsid w:val="00330EA6"/>
    <w:rsid w:val="00332346"/>
    <w:rsid w:val="0035179E"/>
    <w:rsid w:val="00351908"/>
    <w:rsid w:val="00355581"/>
    <w:rsid w:val="0036275D"/>
    <w:rsid w:val="00364097"/>
    <w:rsid w:val="003758F9"/>
    <w:rsid w:val="00383BC4"/>
    <w:rsid w:val="00390FDA"/>
    <w:rsid w:val="0039254F"/>
    <w:rsid w:val="0039400C"/>
    <w:rsid w:val="003A6EE5"/>
    <w:rsid w:val="003B0241"/>
    <w:rsid w:val="003B050E"/>
    <w:rsid w:val="003B5E83"/>
    <w:rsid w:val="003C0022"/>
    <w:rsid w:val="003C24B8"/>
    <w:rsid w:val="003C75D2"/>
    <w:rsid w:val="003D006A"/>
    <w:rsid w:val="003D1DB3"/>
    <w:rsid w:val="003D633E"/>
    <w:rsid w:val="003E4E91"/>
    <w:rsid w:val="003E5D9B"/>
    <w:rsid w:val="003E7D98"/>
    <w:rsid w:val="00410A7E"/>
    <w:rsid w:val="00414AD8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5547"/>
    <w:rsid w:val="004760AA"/>
    <w:rsid w:val="004764D0"/>
    <w:rsid w:val="00481853"/>
    <w:rsid w:val="00485936"/>
    <w:rsid w:val="004937E9"/>
    <w:rsid w:val="00494210"/>
    <w:rsid w:val="004A461F"/>
    <w:rsid w:val="004B3A59"/>
    <w:rsid w:val="004C1331"/>
    <w:rsid w:val="004C2F45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1908"/>
    <w:rsid w:val="005446EA"/>
    <w:rsid w:val="00552E56"/>
    <w:rsid w:val="00556070"/>
    <w:rsid w:val="0055688E"/>
    <w:rsid w:val="005603FD"/>
    <w:rsid w:val="005605D6"/>
    <w:rsid w:val="00567F16"/>
    <w:rsid w:val="00570123"/>
    <w:rsid w:val="005721CC"/>
    <w:rsid w:val="0057428A"/>
    <w:rsid w:val="00577017"/>
    <w:rsid w:val="005810F3"/>
    <w:rsid w:val="00583F14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0377"/>
    <w:rsid w:val="00606C90"/>
    <w:rsid w:val="00614646"/>
    <w:rsid w:val="00617921"/>
    <w:rsid w:val="00621C51"/>
    <w:rsid w:val="00633869"/>
    <w:rsid w:val="00636559"/>
    <w:rsid w:val="00637226"/>
    <w:rsid w:val="00637CEA"/>
    <w:rsid w:val="006478FC"/>
    <w:rsid w:val="006510B8"/>
    <w:rsid w:val="0065464F"/>
    <w:rsid w:val="0065656F"/>
    <w:rsid w:val="006657E0"/>
    <w:rsid w:val="00674F6E"/>
    <w:rsid w:val="00676227"/>
    <w:rsid w:val="00677872"/>
    <w:rsid w:val="00680416"/>
    <w:rsid w:val="00683C2C"/>
    <w:rsid w:val="006920FA"/>
    <w:rsid w:val="0069315B"/>
    <w:rsid w:val="006A2A29"/>
    <w:rsid w:val="006A304B"/>
    <w:rsid w:val="006A3F7A"/>
    <w:rsid w:val="006B0E23"/>
    <w:rsid w:val="006B5FBE"/>
    <w:rsid w:val="006C4F51"/>
    <w:rsid w:val="006D7417"/>
    <w:rsid w:val="006E14C9"/>
    <w:rsid w:val="006F5070"/>
    <w:rsid w:val="00707DD0"/>
    <w:rsid w:val="007121B1"/>
    <w:rsid w:val="00720AD8"/>
    <w:rsid w:val="00735DFB"/>
    <w:rsid w:val="00743DF8"/>
    <w:rsid w:val="007462FC"/>
    <w:rsid w:val="0075655D"/>
    <w:rsid w:val="0078094B"/>
    <w:rsid w:val="00780D59"/>
    <w:rsid w:val="007853CC"/>
    <w:rsid w:val="00793A26"/>
    <w:rsid w:val="00793C3F"/>
    <w:rsid w:val="007956C8"/>
    <w:rsid w:val="007C5755"/>
    <w:rsid w:val="007D312B"/>
    <w:rsid w:val="007D62B9"/>
    <w:rsid w:val="007E039C"/>
    <w:rsid w:val="007E4605"/>
    <w:rsid w:val="007F6CEB"/>
    <w:rsid w:val="00810B2E"/>
    <w:rsid w:val="0082172A"/>
    <w:rsid w:val="008420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4345"/>
    <w:rsid w:val="00896BE2"/>
    <w:rsid w:val="008A058F"/>
    <w:rsid w:val="008B13EB"/>
    <w:rsid w:val="008B5E70"/>
    <w:rsid w:val="008C285A"/>
    <w:rsid w:val="008C46DC"/>
    <w:rsid w:val="008C5301"/>
    <w:rsid w:val="008D3A87"/>
    <w:rsid w:val="008D5754"/>
    <w:rsid w:val="008E0A80"/>
    <w:rsid w:val="008E2395"/>
    <w:rsid w:val="008F600E"/>
    <w:rsid w:val="009000BC"/>
    <w:rsid w:val="00904A67"/>
    <w:rsid w:val="00925DFB"/>
    <w:rsid w:val="00932702"/>
    <w:rsid w:val="00934744"/>
    <w:rsid w:val="00947A8C"/>
    <w:rsid w:val="009705BD"/>
    <w:rsid w:val="009711E7"/>
    <w:rsid w:val="00973217"/>
    <w:rsid w:val="00987EAF"/>
    <w:rsid w:val="00990CFF"/>
    <w:rsid w:val="0099170B"/>
    <w:rsid w:val="00993EBF"/>
    <w:rsid w:val="0099440B"/>
    <w:rsid w:val="00994ABA"/>
    <w:rsid w:val="009A6D56"/>
    <w:rsid w:val="009B0A12"/>
    <w:rsid w:val="009B1C5D"/>
    <w:rsid w:val="009B5333"/>
    <w:rsid w:val="009B73D9"/>
    <w:rsid w:val="009C0919"/>
    <w:rsid w:val="009D33AE"/>
    <w:rsid w:val="00A10B56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862BE"/>
    <w:rsid w:val="00AA0BF0"/>
    <w:rsid w:val="00AA698E"/>
    <w:rsid w:val="00AA7BF7"/>
    <w:rsid w:val="00AB6DBB"/>
    <w:rsid w:val="00AB705F"/>
    <w:rsid w:val="00AC4897"/>
    <w:rsid w:val="00AD0DB4"/>
    <w:rsid w:val="00AD5B31"/>
    <w:rsid w:val="00AE157E"/>
    <w:rsid w:val="00AE39BE"/>
    <w:rsid w:val="00AE731A"/>
    <w:rsid w:val="00AF1C00"/>
    <w:rsid w:val="00B05458"/>
    <w:rsid w:val="00B07BF8"/>
    <w:rsid w:val="00B15947"/>
    <w:rsid w:val="00B236B0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ABB"/>
    <w:rsid w:val="00BE0F5C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0751"/>
    <w:rsid w:val="00CC10A7"/>
    <w:rsid w:val="00CC6F50"/>
    <w:rsid w:val="00CD0847"/>
    <w:rsid w:val="00CD4DEE"/>
    <w:rsid w:val="00CD688F"/>
    <w:rsid w:val="00CE0D34"/>
    <w:rsid w:val="00CE25F2"/>
    <w:rsid w:val="00CE6AD6"/>
    <w:rsid w:val="00CE6F58"/>
    <w:rsid w:val="00CF223A"/>
    <w:rsid w:val="00CF527B"/>
    <w:rsid w:val="00D000EE"/>
    <w:rsid w:val="00D07D8D"/>
    <w:rsid w:val="00D1040A"/>
    <w:rsid w:val="00D12167"/>
    <w:rsid w:val="00D17955"/>
    <w:rsid w:val="00D207B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C7155"/>
    <w:rsid w:val="00DD090C"/>
    <w:rsid w:val="00DD23A3"/>
    <w:rsid w:val="00DD68FA"/>
    <w:rsid w:val="00DE2B5D"/>
    <w:rsid w:val="00DF6A59"/>
    <w:rsid w:val="00DF766B"/>
    <w:rsid w:val="00E06830"/>
    <w:rsid w:val="00E119D6"/>
    <w:rsid w:val="00E17BB2"/>
    <w:rsid w:val="00E2723B"/>
    <w:rsid w:val="00E36584"/>
    <w:rsid w:val="00E371F7"/>
    <w:rsid w:val="00E375CE"/>
    <w:rsid w:val="00E4611B"/>
    <w:rsid w:val="00E47F9B"/>
    <w:rsid w:val="00E52E18"/>
    <w:rsid w:val="00E63F9E"/>
    <w:rsid w:val="00E678C7"/>
    <w:rsid w:val="00E76173"/>
    <w:rsid w:val="00E8019E"/>
    <w:rsid w:val="00E874CE"/>
    <w:rsid w:val="00E91C5B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77B4"/>
    <w:rsid w:val="00F03F29"/>
    <w:rsid w:val="00F07073"/>
    <w:rsid w:val="00F07864"/>
    <w:rsid w:val="00F228DF"/>
    <w:rsid w:val="00F24A5E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0BBF-FA03-477D-9DAD-781ED418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Пользователь</cp:lastModifiedBy>
  <cp:revision>45</cp:revision>
  <cp:lastPrinted>2019-08-26T10:42:00Z</cp:lastPrinted>
  <dcterms:created xsi:type="dcterms:W3CDTF">2018-06-19T03:31:00Z</dcterms:created>
  <dcterms:modified xsi:type="dcterms:W3CDTF">2020-09-11T08:10:00Z</dcterms:modified>
</cp:coreProperties>
</file>